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疑难案例评释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疑难案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9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疑难案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